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78" w:rsidRPr="001F0779" w:rsidRDefault="00352EF9" w:rsidP="00352EF9">
      <w:pPr>
        <w:jc w:val="center"/>
        <w:rPr>
          <w:b/>
          <w:i/>
          <w:color w:val="0D0D0D" w:themeColor="text1" w:themeTint="F2"/>
          <w:sz w:val="40"/>
          <w:szCs w:val="40"/>
          <w:u w:val="single"/>
          <w:lang w:val="en-GB"/>
        </w:rPr>
      </w:pPr>
      <w:r w:rsidRPr="001F0779">
        <w:rPr>
          <w:b/>
          <w:i/>
          <w:color w:val="0D0D0D" w:themeColor="text1" w:themeTint="F2"/>
          <w:sz w:val="40"/>
          <w:szCs w:val="40"/>
          <w:u w:val="single"/>
          <w:lang w:val="en-GB"/>
        </w:rPr>
        <w:t>A PROFESIONNAL CLOTHING</w:t>
      </w:r>
      <w:r w:rsidR="009A5522">
        <w:rPr>
          <w:b/>
          <w:i/>
          <w:color w:val="0D0D0D" w:themeColor="text1" w:themeTint="F2"/>
          <w:sz w:val="40"/>
          <w:szCs w:val="40"/>
          <w:u w:val="single"/>
          <w:lang w:val="en-GB"/>
        </w:rPr>
        <w:t xml:space="preserve"> </w:t>
      </w:r>
      <w:r w:rsidR="009A5522" w:rsidRPr="001F0779">
        <w:rPr>
          <w:b/>
          <w:i/>
          <w:color w:val="0D0D0D" w:themeColor="text1" w:themeTint="F2"/>
          <w:sz w:val="40"/>
          <w:szCs w:val="40"/>
          <w:u w:val="single"/>
          <w:lang w:val="en-GB"/>
        </w:rPr>
        <w:t>DAY</w:t>
      </w:r>
    </w:p>
    <w:p w:rsidR="008B1F3F" w:rsidRDefault="008B1F3F" w:rsidP="00352EF9">
      <w:pPr>
        <w:rPr>
          <w:sz w:val="24"/>
          <w:szCs w:val="24"/>
          <w:lang w:val="en-GB"/>
        </w:rPr>
      </w:pPr>
    </w:p>
    <w:p w:rsidR="008B1F3F" w:rsidRDefault="008B1F3F" w:rsidP="00352EF9">
      <w:pPr>
        <w:rPr>
          <w:sz w:val="24"/>
          <w:szCs w:val="24"/>
          <w:lang w:val="en-GB"/>
        </w:rPr>
      </w:pPr>
    </w:p>
    <w:p w:rsidR="008B1F3F" w:rsidRDefault="000B1F46" w:rsidP="00352EF9">
      <w:pPr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12065</wp:posOffset>
            </wp:positionV>
            <wp:extent cx="2792567" cy="3705225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st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999" cy="3715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924175" cy="3725545"/>
            <wp:effectExtent l="0" t="0" r="9525" b="825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ue 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86D" w:rsidRDefault="0064586D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0B1F46" w:rsidRDefault="000B1F46" w:rsidP="00352EF9">
      <w:pPr>
        <w:rPr>
          <w:sz w:val="24"/>
          <w:szCs w:val="24"/>
          <w:lang w:val="en-GB"/>
        </w:rPr>
      </w:pPr>
    </w:p>
    <w:p w:rsidR="009A5522" w:rsidRDefault="009A5522" w:rsidP="001F0779">
      <w:pPr>
        <w:jc w:val="center"/>
        <w:rPr>
          <w:sz w:val="32"/>
          <w:szCs w:val="32"/>
          <w:lang w:val="en-GB"/>
        </w:rPr>
      </w:pPr>
      <w:r w:rsidRPr="009A5522">
        <w:rPr>
          <w:sz w:val="32"/>
          <w:szCs w:val="32"/>
          <w:lang w:val="en-GB"/>
        </w:rPr>
        <w:t xml:space="preserve">The professional clothing </w:t>
      </w:r>
      <w:r>
        <w:rPr>
          <w:sz w:val="32"/>
          <w:szCs w:val="32"/>
          <w:lang w:val="en-GB"/>
        </w:rPr>
        <w:t>day is every Thursday : all the pupils try to dress well : it is better to wear a white shirt.</w:t>
      </w:r>
    </w:p>
    <w:p w:rsidR="008B1F3F" w:rsidRPr="009A5522" w:rsidRDefault="009A5522" w:rsidP="001F0779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ur teacher gives us a mark for our clothes.</w:t>
      </w:r>
    </w:p>
    <w:p w:rsidR="000B1F46" w:rsidRPr="009A5522" w:rsidRDefault="009A5522" w:rsidP="001F0779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he objective is to get used to dress well </w:t>
      </w:r>
      <w:r w:rsidR="000B1F46" w:rsidRPr="009A5522">
        <w:rPr>
          <w:sz w:val="32"/>
          <w:szCs w:val="32"/>
          <w:lang w:val="en-GB"/>
        </w:rPr>
        <w:t>in the workplace.</w:t>
      </w:r>
    </w:p>
    <w:p w:rsidR="000B1F46" w:rsidRPr="009A5522" w:rsidRDefault="009A5522" w:rsidP="009A5522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t gives a </w:t>
      </w:r>
      <w:r w:rsidR="000B1F46" w:rsidRPr="009A5522">
        <w:rPr>
          <w:sz w:val="32"/>
          <w:szCs w:val="32"/>
          <w:lang w:val="en-GB"/>
        </w:rPr>
        <w:t xml:space="preserve">good impression </w:t>
      </w:r>
      <w:bookmarkStart w:id="0" w:name="_GoBack"/>
      <w:r>
        <w:rPr>
          <w:sz w:val="32"/>
          <w:szCs w:val="32"/>
          <w:lang w:val="en-GB"/>
        </w:rPr>
        <w:t>for the customers.</w:t>
      </w:r>
    </w:p>
    <w:bookmarkEnd w:id="0"/>
    <w:p w:rsidR="001F0779" w:rsidRPr="001F0779" w:rsidRDefault="001F0779" w:rsidP="001F0779">
      <w:pPr>
        <w:rPr>
          <w:color w:val="7F7F7F" w:themeColor="text1" w:themeTint="80"/>
          <w:lang w:val="en-GB"/>
        </w:rPr>
      </w:pPr>
    </w:p>
    <w:p w:rsidR="000B1F46" w:rsidRDefault="000B1F46" w:rsidP="008B1F3F">
      <w:pPr>
        <w:rPr>
          <w:sz w:val="24"/>
          <w:szCs w:val="24"/>
          <w:lang w:val="en-GB"/>
        </w:rPr>
      </w:pPr>
    </w:p>
    <w:p w:rsidR="000B1F46" w:rsidRDefault="000B1F46" w:rsidP="008B1F3F">
      <w:pPr>
        <w:rPr>
          <w:sz w:val="24"/>
          <w:szCs w:val="24"/>
          <w:lang w:val="en-GB"/>
        </w:rPr>
      </w:pPr>
    </w:p>
    <w:p w:rsidR="008B1F3F" w:rsidRDefault="008B1F3F" w:rsidP="008B1F3F">
      <w:pPr>
        <w:rPr>
          <w:sz w:val="24"/>
          <w:szCs w:val="24"/>
          <w:lang w:val="en-GB"/>
        </w:rPr>
      </w:pPr>
    </w:p>
    <w:p w:rsidR="008B1F3F" w:rsidRPr="00352EF9" w:rsidRDefault="008B1F3F" w:rsidP="008B1F3F">
      <w:pPr>
        <w:rPr>
          <w:sz w:val="24"/>
          <w:szCs w:val="24"/>
          <w:lang w:val="en-GB"/>
        </w:rPr>
      </w:pPr>
    </w:p>
    <w:sectPr w:rsidR="008B1F3F" w:rsidRPr="00352EF9" w:rsidSect="005D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66C" w:rsidRDefault="0062466C" w:rsidP="001F0779">
      <w:pPr>
        <w:spacing w:after="0" w:line="240" w:lineRule="auto"/>
      </w:pPr>
      <w:r>
        <w:separator/>
      </w:r>
    </w:p>
  </w:endnote>
  <w:endnote w:type="continuationSeparator" w:id="0">
    <w:p w:rsidR="0062466C" w:rsidRDefault="0062466C" w:rsidP="001F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66C" w:rsidRDefault="0062466C" w:rsidP="001F0779">
      <w:pPr>
        <w:spacing w:after="0" w:line="240" w:lineRule="auto"/>
      </w:pPr>
      <w:r>
        <w:separator/>
      </w:r>
    </w:p>
  </w:footnote>
  <w:footnote w:type="continuationSeparator" w:id="0">
    <w:p w:rsidR="0062466C" w:rsidRDefault="0062466C" w:rsidP="001F0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EF9"/>
    <w:rsid w:val="000B1F46"/>
    <w:rsid w:val="001F0779"/>
    <w:rsid w:val="00293E47"/>
    <w:rsid w:val="00352EF9"/>
    <w:rsid w:val="0039111E"/>
    <w:rsid w:val="003E540F"/>
    <w:rsid w:val="005D7EC8"/>
    <w:rsid w:val="0062466C"/>
    <w:rsid w:val="0064586D"/>
    <w:rsid w:val="0069270F"/>
    <w:rsid w:val="006A5BB9"/>
    <w:rsid w:val="008B1F3F"/>
    <w:rsid w:val="00972CAE"/>
    <w:rsid w:val="009A5522"/>
    <w:rsid w:val="00DE2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779"/>
  </w:style>
  <w:style w:type="paragraph" w:styleId="Pieddepage">
    <w:name w:val="footer"/>
    <w:basedOn w:val="Normal"/>
    <w:link w:val="PieddepageCar"/>
    <w:uiPriority w:val="99"/>
    <w:unhideWhenUsed/>
    <w:rsid w:val="001F0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C94F-E845-47C6-97FE-71ADA481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wurges</dc:creator>
  <cp:lastModifiedBy>Evelyne Nast</cp:lastModifiedBy>
  <cp:revision>3</cp:revision>
  <dcterms:created xsi:type="dcterms:W3CDTF">2017-10-03T15:33:00Z</dcterms:created>
  <dcterms:modified xsi:type="dcterms:W3CDTF">2017-10-03T17:34:00Z</dcterms:modified>
</cp:coreProperties>
</file>